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77777777" w:rsidR="00183F93" w:rsidRPr="00EC4C62" w:rsidRDefault="001E2B58" w:rsidP="00E631A4">
      <w:pPr>
        <w:pStyle w:val="Title"/>
        <w:rPr>
          <w:color w:val="000000" w:themeColor="text1"/>
        </w:rPr>
      </w:pPr>
      <w:r>
        <w:fldChar w:fldCharType="begin"/>
      </w:r>
      <w:r>
        <w:instrText xml:space="preserve"> HYPERLINK "https://bluegrass.kctcs.edu/education-training/program-finder/computer-information-technology.aspx" </w:instrText>
      </w:r>
      <w:r>
        <w:fldChar w:fldCharType="separate"/>
      </w:r>
      <w:r w:rsidR="00183F93" w:rsidRPr="00EC4C62">
        <w:rPr>
          <w:rStyle w:val="Hyperlink"/>
        </w:rPr>
        <w:t>Computer and Information Technologies – Business Software and Support Track</w:t>
      </w:r>
      <w:r>
        <w:rPr>
          <w:rStyle w:val="Hyperlink"/>
        </w:rPr>
        <w:fldChar w:fldCharType="end"/>
      </w:r>
    </w:p>
    <w:p w14:paraId="55A8502D" w14:textId="148D09EE" w:rsidR="00E70BF7" w:rsidRPr="00EC4C62" w:rsidRDefault="00183F93" w:rsidP="00C06F2D">
      <w:pPr>
        <w:pStyle w:val="Subtitle"/>
      </w:pPr>
      <w:r w:rsidRPr="00EC4C62">
        <w:t xml:space="preserve">Business Software Specialist, Customer Support, and Software Support Sequences  </w:t>
      </w:r>
    </w:p>
    <w:p w14:paraId="160EDFA1" w14:textId="6B860897" w:rsidR="004950C5" w:rsidRPr="00EC4C62" w:rsidRDefault="004950C5" w:rsidP="00123E6A">
      <w:pPr>
        <w:pStyle w:val="Subtitle"/>
        <w:rPr>
          <w:color w:val="000000" w:themeColor="text1"/>
        </w:rPr>
      </w:pPr>
      <w:r w:rsidRPr="00EC4C62">
        <w:rPr>
          <w:color w:val="000000" w:themeColor="text1"/>
        </w:rPr>
        <w:t xml:space="preserve">Associate in Applied </w:t>
      </w:r>
      <w:r w:rsidR="00B701FB" w:rsidRPr="00EC4C62">
        <w:rPr>
          <w:color w:val="000000" w:themeColor="text1"/>
        </w:rPr>
        <w:t>Science</w:t>
      </w:r>
    </w:p>
    <w:p w14:paraId="6EF645E3" w14:textId="77777777" w:rsidR="00C06F2D" w:rsidRPr="00EC4C62" w:rsidRDefault="00C06F2D" w:rsidP="00C06F2D">
      <w:pPr>
        <w:tabs>
          <w:tab w:val="left" w:pos="3600"/>
          <w:tab w:val="left" w:pos="5040"/>
          <w:tab w:val="left" w:pos="657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1" w:history="1">
        <w:r w:rsidRPr="00E172BD"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 w:rsidRPr="00EC4C62">
        <w:rPr>
          <w:rFonts w:cstheme="minorHAnsi"/>
          <w:bCs/>
          <w:color w:val="000000" w:themeColor="text1"/>
          <w:sz w:val="24"/>
          <w:szCs w:val="24"/>
        </w:rPr>
        <w:t>)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43AA3149" w14:textId="7975BD15" w:rsidR="00123E6A" w:rsidRPr="00EC4C62" w:rsidRDefault="00123E6A" w:rsidP="00AE33C4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1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183F93" w:rsidRPr="00EC4C62">
        <w:rPr>
          <w:i w:val="0"/>
          <w:iCs w:val="0"/>
          <w:color w:val="000000" w:themeColor="text1"/>
          <w:sz w:val="24"/>
          <w:szCs w:val="24"/>
        </w:rPr>
        <w:t xml:space="preserve"> (All courses listed should be taken during the first semester)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459"/>
        <w:gridCol w:w="863"/>
        <w:gridCol w:w="720"/>
        <w:gridCol w:w="720"/>
        <w:gridCol w:w="2590"/>
        <w:gridCol w:w="1448"/>
      </w:tblGrid>
      <w:tr w:rsidR="00F2110D" w:rsidRPr="00EC4C62" w14:paraId="750DB611" w14:textId="77777777" w:rsidTr="00877677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183F93" w:rsidRPr="00EC4C62" w14:paraId="376C1BEB" w14:textId="77777777" w:rsidTr="000D2017">
        <w:tc>
          <w:tcPr>
            <w:tcW w:w="4464" w:type="dxa"/>
          </w:tcPr>
          <w:p w14:paraId="5E05275F" w14:textId="46EC755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CIT 105 Introduction to Computers </w:t>
            </w:r>
          </w:p>
        </w:tc>
        <w:tc>
          <w:tcPr>
            <w:tcW w:w="864" w:type="dxa"/>
          </w:tcPr>
          <w:p w14:paraId="06C44015" w14:textId="785EFEC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1DB0D91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A44666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282D7EEA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46A91E6" w14:textId="34E3D739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332D6739" w14:textId="77777777" w:rsidTr="000D2017">
        <w:tc>
          <w:tcPr>
            <w:tcW w:w="4464" w:type="dxa"/>
            <w:vAlign w:val="center"/>
          </w:tcPr>
          <w:p w14:paraId="496879CB" w14:textId="11C3AB4D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20 Computational Thinking</w:t>
            </w:r>
          </w:p>
        </w:tc>
        <w:tc>
          <w:tcPr>
            <w:tcW w:w="864" w:type="dxa"/>
          </w:tcPr>
          <w:p w14:paraId="48152B00" w14:textId="1A8F6358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F1F7910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744164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7FD666D" w14:textId="09E2ED8E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C4C62">
              <w:rPr>
                <w:sz w:val="24"/>
                <w:szCs w:val="24"/>
              </w:rPr>
              <w:t>Coreq</w:t>
            </w:r>
            <w:proofErr w:type="spellEnd"/>
            <w:r w:rsidRPr="00EC4C62">
              <w:rPr>
                <w:sz w:val="24"/>
                <w:szCs w:val="24"/>
              </w:rPr>
              <w:t>:  MAT 126 or higher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4F6047" w14:textId="23C484A5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0F890B72" w14:textId="77777777" w:rsidTr="000D2017">
        <w:tc>
          <w:tcPr>
            <w:tcW w:w="4464" w:type="dxa"/>
          </w:tcPr>
          <w:p w14:paraId="37A0427D" w14:textId="2169B481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ENG 101 Writing I</w:t>
            </w:r>
          </w:p>
        </w:tc>
        <w:tc>
          <w:tcPr>
            <w:tcW w:w="864" w:type="dxa"/>
          </w:tcPr>
          <w:p w14:paraId="1A237999" w14:textId="6F3E7388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DFCA14C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C4BBB9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9627D3F" w14:textId="54346643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26BE04F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0E2E509F" w14:textId="77777777" w:rsidTr="000D2017">
        <w:tc>
          <w:tcPr>
            <w:tcW w:w="4464" w:type="dxa"/>
          </w:tcPr>
          <w:p w14:paraId="2A0E939A" w14:textId="49E30ADD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Heritage or Humanities course</w:t>
            </w:r>
          </w:p>
        </w:tc>
        <w:tc>
          <w:tcPr>
            <w:tcW w:w="864" w:type="dxa"/>
          </w:tcPr>
          <w:p w14:paraId="0C41444E" w14:textId="26248DD6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EE61125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2C83BF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3D630D6" w14:textId="14D8F5DA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5C6FEEC" w14:textId="452166BD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3D215EED" w14:textId="77777777" w:rsidTr="000D2017">
        <w:tc>
          <w:tcPr>
            <w:tcW w:w="4464" w:type="dxa"/>
          </w:tcPr>
          <w:p w14:paraId="21D78FAC" w14:textId="1BFBDE6F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MAT 150 or higher-level Quantitative Reasoning course recommended </w:t>
            </w:r>
          </w:p>
        </w:tc>
        <w:tc>
          <w:tcPr>
            <w:tcW w:w="864" w:type="dxa"/>
            <w:vAlign w:val="center"/>
          </w:tcPr>
          <w:p w14:paraId="65AF7DE4" w14:textId="38AFD085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7D8DD0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B63350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C11A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5A3B" w14:textId="135AB27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MAT 126 Technical Algebra and Trigonometry </w:t>
            </w:r>
            <w:r w:rsidR="003D53B1">
              <w:rPr>
                <w:sz w:val="24"/>
                <w:szCs w:val="24"/>
              </w:rPr>
              <w:t>minimum</w:t>
            </w:r>
            <w:r w:rsidRPr="00EC4C62">
              <w:rPr>
                <w:sz w:val="24"/>
                <w:szCs w:val="24"/>
              </w:rPr>
              <w:t xml:space="preserve"> </w:t>
            </w:r>
          </w:p>
        </w:tc>
      </w:tr>
      <w:tr w:rsidR="00F2110D" w:rsidRPr="00EC4C62" w14:paraId="22C751F0" w14:textId="77777777" w:rsidTr="00244636">
        <w:tc>
          <w:tcPr>
            <w:tcW w:w="4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5165924A" w:rsidR="00244636" w:rsidRPr="00EC4C62" w:rsidRDefault="003D53B1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38FAE1A8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2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13B02391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183F93" w:rsidRPr="00EC4C62" w14:paraId="3A0209AB" w14:textId="77777777" w:rsidTr="006C584A">
        <w:tc>
          <w:tcPr>
            <w:tcW w:w="4464" w:type="dxa"/>
            <w:vAlign w:val="center"/>
          </w:tcPr>
          <w:p w14:paraId="68C16791" w14:textId="5ED435D4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11 Computer Hardware and Software</w:t>
            </w:r>
          </w:p>
        </w:tc>
        <w:tc>
          <w:tcPr>
            <w:tcW w:w="864" w:type="dxa"/>
            <w:vAlign w:val="center"/>
          </w:tcPr>
          <w:p w14:paraId="5EAF1B16" w14:textId="0E21EC25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7EAF0D08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C93D748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EB6A3DE" w14:textId="466D1105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0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B97D1F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29D2F28D" w14:textId="77777777" w:rsidTr="006C584A">
        <w:tc>
          <w:tcPr>
            <w:tcW w:w="4464" w:type="dxa"/>
            <w:vAlign w:val="center"/>
          </w:tcPr>
          <w:p w14:paraId="6B4DA63B" w14:textId="6132D4E4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30 Productivity Software</w:t>
            </w:r>
          </w:p>
        </w:tc>
        <w:tc>
          <w:tcPr>
            <w:tcW w:w="864" w:type="dxa"/>
            <w:vAlign w:val="center"/>
          </w:tcPr>
          <w:p w14:paraId="1CEF2052" w14:textId="761E1421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1CB79912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A78129E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B6F1162" w14:textId="7AF72601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0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FAE292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54FE695B" w14:textId="77777777" w:rsidTr="006C584A">
        <w:tc>
          <w:tcPr>
            <w:tcW w:w="4464" w:type="dxa"/>
            <w:vAlign w:val="center"/>
          </w:tcPr>
          <w:p w14:paraId="6751302A" w14:textId="7679E37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CIT 160 Introduction to Networking Concepts OR CIT 161 Introduction to Networks </w:t>
            </w:r>
          </w:p>
        </w:tc>
        <w:tc>
          <w:tcPr>
            <w:tcW w:w="864" w:type="dxa"/>
            <w:vAlign w:val="center"/>
          </w:tcPr>
          <w:p w14:paraId="30B1A7D5" w14:textId="3D18CDE9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2A80516D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7C07B2C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8A80A14" w14:textId="7BA03098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C4C62">
              <w:rPr>
                <w:sz w:val="24"/>
                <w:szCs w:val="24"/>
              </w:rPr>
              <w:t>Coreq</w:t>
            </w:r>
            <w:proofErr w:type="spellEnd"/>
            <w:r w:rsidRPr="00EC4C62">
              <w:rPr>
                <w:sz w:val="24"/>
                <w:szCs w:val="24"/>
              </w:rPr>
              <w:t>: CIT 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41FFC8" w14:textId="2DEFEEC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13FD2701" w14:textId="77777777" w:rsidTr="006C584A">
        <w:tc>
          <w:tcPr>
            <w:tcW w:w="4464" w:type="dxa"/>
            <w:vAlign w:val="center"/>
          </w:tcPr>
          <w:p w14:paraId="3F1CAFC2" w14:textId="4B7525F6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70 Database Design Fundamentals</w:t>
            </w:r>
          </w:p>
        </w:tc>
        <w:tc>
          <w:tcPr>
            <w:tcW w:w="864" w:type="dxa"/>
            <w:vAlign w:val="center"/>
          </w:tcPr>
          <w:p w14:paraId="4A8F8E4D" w14:textId="683E3A30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052FE3D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AF00A9C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349AB3C9" w14:textId="364B2BE3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05 and (MAT 126 or MAT 085 or higher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D3A8BD" w14:textId="71F08E94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417CDB5C" w14:textId="77777777" w:rsidTr="006C584A">
        <w:tc>
          <w:tcPr>
            <w:tcW w:w="4464" w:type="dxa"/>
            <w:vAlign w:val="center"/>
          </w:tcPr>
          <w:p w14:paraId="131293DB" w14:textId="7CDF853E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Approved Business or Management Course</w:t>
            </w:r>
          </w:p>
        </w:tc>
        <w:tc>
          <w:tcPr>
            <w:tcW w:w="864" w:type="dxa"/>
            <w:vAlign w:val="center"/>
          </w:tcPr>
          <w:p w14:paraId="4ABF074F" w14:textId="26079D4D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D8837DF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D41525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07FA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BE996" w14:textId="6A3E772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7B49ADF4" w14:textId="77777777" w:rsidTr="0072340F">
        <w:tc>
          <w:tcPr>
            <w:tcW w:w="44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7103C06F" w:rsidR="00244636" w:rsidRPr="00EC4C62" w:rsidRDefault="00183F93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3909B8BE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3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183F93" w:rsidRPr="00EC4C62" w14:paraId="29BBC2AB" w14:textId="77777777" w:rsidTr="0077509D">
        <w:tc>
          <w:tcPr>
            <w:tcW w:w="4464" w:type="dxa"/>
          </w:tcPr>
          <w:p w14:paraId="24AC9900" w14:textId="591A601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CIT 180 Security Fundamentals </w:t>
            </w:r>
          </w:p>
        </w:tc>
        <w:tc>
          <w:tcPr>
            <w:tcW w:w="864" w:type="dxa"/>
          </w:tcPr>
          <w:p w14:paraId="0C76531E" w14:textId="63E5394E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25F6FA1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4A4324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5FE72C7" w14:textId="6BD45534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60 or CIT 16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8606B2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4B282EEC" w14:textId="77777777" w:rsidTr="0077509D">
        <w:tc>
          <w:tcPr>
            <w:tcW w:w="4464" w:type="dxa"/>
          </w:tcPr>
          <w:p w14:paraId="40030F7C" w14:textId="4BD58CFF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234 Advanced Productivity Software</w:t>
            </w:r>
          </w:p>
        </w:tc>
        <w:tc>
          <w:tcPr>
            <w:tcW w:w="864" w:type="dxa"/>
          </w:tcPr>
          <w:p w14:paraId="5075E961" w14:textId="5A8EFC0F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6870634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05DC2C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2C341E7" w14:textId="3A68BB18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3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DC5150" w14:textId="63E5D25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72352B72" w14:textId="77777777" w:rsidTr="0077509D">
        <w:tc>
          <w:tcPr>
            <w:tcW w:w="4464" w:type="dxa"/>
          </w:tcPr>
          <w:p w14:paraId="3A6D8A67" w14:textId="5EDE53EB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236 Advanced Data Organization Software</w:t>
            </w:r>
          </w:p>
        </w:tc>
        <w:tc>
          <w:tcPr>
            <w:tcW w:w="864" w:type="dxa"/>
          </w:tcPr>
          <w:p w14:paraId="17635229" w14:textId="12465429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8539FF9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2CEC53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2572EFF7" w14:textId="2F17710D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3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6C98F8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83F93" w:rsidRPr="00EC4C62" w14:paraId="16591BAF" w14:textId="77777777" w:rsidTr="0077509D">
        <w:tc>
          <w:tcPr>
            <w:tcW w:w="4464" w:type="dxa"/>
          </w:tcPr>
          <w:p w14:paraId="540A472E" w14:textId="277A7501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Level I Program</w:t>
            </w:r>
            <w:r w:rsidR="00EC4C62">
              <w:rPr>
                <w:sz w:val="24"/>
                <w:szCs w:val="24"/>
              </w:rPr>
              <w:t>m</w:t>
            </w:r>
            <w:r w:rsidRPr="00EC4C62">
              <w:rPr>
                <w:sz w:val="24"/>
                <w:szCs w:val="24"/>
              </w:rPr>
              <w:t>ing Language Course</w:t>
            </w:r>
          </w:p>
        </w:tc>
        <w:tc>
          <w:tcPr>
            <w:tcW w:w="864" w:type="dxa"/>
            <w:vAlign w:val="center"/>
          </w:tcPr>
          <w:p w14:paraId="29598308" w14:textId="3829604A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A04A325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F3A918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74AAD1B6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83C24B5" w14:textId="265FB96C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See list</w:t>
            </w:r>
          </w:p>
        </w:tc>
      </w:tr>
      <w:tr w:rsidR="00183F93" w:rsidRPr="00EC4C62" w14:paraId="382F5CEF" w14:textId="77777777" w:rsidTr="0077509D">
        <w:tc>
          <w:tcPr>
            <w:tcW w:w="4464" w:type="dxa"/>
          </w:tcPr>
          <w:p w14:paraId="17623437" w14:textId="41592319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Natural Sciences course</w:t>
            </w:r>
          </w:p>
        </w:tc>
        <w:tc>
          <w:tcPr>
            <w:tcW w:w="864" w:type="dxa"/>
          </w:tcPr>
          <w:p w14:paraId="2D79D2C3" w14:textId="13A45F22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973FD5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78A2AD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3CA5857E" w14:textId="77777777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D058796" w14:textId="559E801C" w:rsidR="00183F93" w:rsidRPr="00EC4C62" w:rsidRDefault="00183F93" w:rsidP="00183F9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0BDC4187" w:rsidR="009F5948" w:rsidRPr="00EC4C62" w:rsidRDefault="00EC4C6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56292F6" w14:textId="77777777" w:rsidR="00EC4C62" w:rsidRDefault="00EC4C62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</w:p>
    <w:p w14:paraId="0B7A000F" w14:textId="77777777" w:rsidR="00EC4C62" w:rsidRDefault="00EC4C62">
      <w:pPr>
        <w:rPr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226D0BFD" w14:textId="71ACC121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lastRenderedPageBreak/>
        <w:t xml:space="preserve">Semester 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instrText xml:space="preserve"> SEQ Semester \* ARABIC </w:instrTex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EC4C62">
        <w:rPr>
          <w:i w:val="0"/>
          <w:iCs w:val="0"/>
          <w:color w:val="000000" w:themeColor="text1"/>
          <w:sz w:val="24"/>
          <w:szCs w:val="24"/>
        </w:rPr>
        <w:t>4</w:t>
      </w:r>
      <w:r w:rsidR="00D437F6" w:rsidRPr="00EC4C6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B04466E" w14:textId="77777777" w:rsidTr="00026BA4">
        <w:tc>
          <w:tcPr>
            <w:tcW w:w="4464" w:type="dxa"/>
            <w:shd w:val="clear" w:color="auto" w:fill="D0CECE" w:themeFill="background2" w:themeFillShade="E6"/>
          </w:tcPr>
          <w:p w14:paraId="20389739" w14:textId="3B7353DC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60E33DC" w14:textId="1BB0598A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9E843B4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E7A46DA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4D326183" w14:textId="00AFFC18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73FCF9B3" w14:textId="7A66C802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EC4C62" w:rsidRPr="00EC4C62" w14:paraId="33F75AC7" w14:textId="77777777" w:rsidTr="00BC3E8F">
        <w:tc>
          <w:tcPr>
            <w:tcW w:w="4464" w:type="dxa"/>
          </w:tcPr>
          <w:p w14:paraId="4C845CCE" w14:textId="225D21A1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293 CIT Employability Skills</w:t>
            </w:r>
          </w:p>
        </w:tc>
        <w:tc>
          <w:tcPr>
            <w:tcW w:w="864" w:type="dxa"/>
          </w:tcPr>
          <w:p w14:paraId="0CE92FC5" w14:textId="69DFE09F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68DA4AD7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7615BD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22CC242" w14:textId="4CB92A5F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Sophomore stand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254C92" w14:textId="73BAD494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C62" w:rsidRPr="00EC4C62" w14:paraId="33818E1C" w14:textId="77777777" w:rsidTr="00BC3E8F">
        <w:trPr>
          <w:trHeight w:val="260"/>
        </w:trPr>
        <w:tc>
          <w:tcPr>
            <w:tcW w:w="4464" w:type="dxa"/>
          </w:tcPr>
          <w:p w14:paraId="1AE990DC" w14:textId="1CC5CE85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Sequence Course</w:t>
            </w:r>
            <w:r w:rsidR="000731E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64" w:type="dxa"/>
            <w:vAlign w:val="center"/>
          </w:tcPr>
          <w:p w14:paraId="0D670EE2" w14:textId="43AFC2CD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5B2A81A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E7C988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42B494F" w14:textId="3C360895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BA852E8" w14:textId="48D11D8C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See list</w:t>
            </w:r>
          </w:p>
        </w:tc>
      </w:tr>
      <w:tr w:rsidR="00EC4C62" w:rsidRPr="00EC4C62" w14:paraId="5D91B58B" w14:textId="77777777" w:rsidTr="00BC3E8F">
        <w:trPr>
          <w:trHeight w:val="260"/>
        </w:trPr>
        <w:tc>
          <w:tcPr>
            <w:tcW w:w="4464" w:type="dxa"/>
            <w:vAlign w:val="center"/>
          </w:tcPr>
          <w:p w14:paraId="1482BDEC" w14:textId="23A35224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Sequence Course</w:t>
            </w:r>
            <w:r w:rsidR="000731E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64" w:type="dxa"/>
          </w:tcPr>
          <w:p w14:paraId="76BCB4F6" w14:textId="2B016A8A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0774458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85AAED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34FB2076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1192AF5" w14:textId="706107CC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See list</w:t>
            </w:r>
          </w:p>
        </w:tc>
      </w:tr>
      <w:tr w:rsidR="00EC4C62" w:rsidRPr="00EC4C62" w14:paraId="4C9301BB" w14:textId="77777777" w:rsidTr="00BC3E8F">
        <w:tc>
          <w:tcPr>
            <w:tcW w:w="4464" w:type="dxa"/>
            <w:vAlign w:val="center"/>
          </w:tcPr>
          <w:p w14:paraId="62F287FB" w14:textId="5E29A653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Sequence Course</w:t>
            </w:r>
            <w:r w:rsidR="000731E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64" w:type="dxa"/>
          </w:tcPr>
          <w:p w14:paraId="0D57A11F" w14:textId="062F37A1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CCDC2E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27BA36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32ED552" w14:textId="3D43F740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21F79DE" w14:textId="5C75BF74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See list</w:t>
            </w:r>
          </w:p>
        </w:tc>
      </w:tr>
      <w:tr w:rsidR="00EC4C62" w:rsidRPr="00EC4C62" w14:paraId="5496C340" w14:textId="77777777" w:rsidTr="00BC3E8F">
        <w:tc>
          <w:tcPr>
            <w:tcW w:w="4464" w:type="dxa"/>
          </w:tcPr>
          <w:p w14:paraId="4E4D9316" w14:textId="2C3EA62D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Social and Behavioral Sciences course</w:t>
            </w:r>
          </w:p>
        </w:tc>
        <w:tc>
          <w:tcPr>
            <w:tcW w:w="864" w:type="dxa"/>
          </w:tcPr>
          <w:p w14:paraId="11109753" w14:textId="7A79C870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8A06F2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3949CD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</w:tcPr>
          <w:p w14:paraId="4EB3287E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6D14025" w14:textId="24499406" w:rsidR="00EC4C62" w:rsidRPr="00EC4C62" w:rsidRDefault="00EC4C62" w:rsidP="00EC4C62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1F867DA2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174622D2" w14:textId="2BDB2180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8B2981E" w14:textId="00BD6C94" w:rsidR="00F95B84" w:rsidRPr="00EC4C62" w:rsidRDefault="00EC4C62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682C23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1609F0E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42C29A0D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E9CC6E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09D5A91F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Degree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23AC5B92" w:rsidR="00F95B84" w:rsidRPr="00EC4C62" w:rsidRDefault="00EC4C62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26BF48E9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25% or more of Total Degree 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7C40D4F7" w:rsidR="00020CC7" w:rsidRPr="00EC4C62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25765719" w14:textId="161DEB3B" w:rsidR="000E38B6" w:rsidRPr="00EC4C62" w:rsidRDefault="000E38B6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Additional Information</w:t>
      </w:r>
    </w:p>
    <w:p w14:paraId="14D5F4C7" w14:textId="7CBA257E" w:rsidR="000E38B6" w:rsidRPr="00EC4C62" w:rsidRDefault="00EC4C62" w:rsidP="00960E20">
      <w:pPr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 grade of C or higher is required in each CIT, CS, IMD and INF course used to fulfill degree requirements.</w:t>
      </w:r>
    </w:p>
    <w:p w14:paraId="0C267252" w14:textId="1E434E28" w:rsidR="009F37E6" w:rsidRPr="00EC4C62" w:rsidRDefault="00EC4C62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 xml:space="preserve">Approved Business </w:t>
      </w:r>
      <w:r>
        <w:rPr>
          <w:rFonts w:cstheme="minorHAnsi"/>
          <w:b/>
          <w:color w:val="000000" w:themeColor="text1"/>
          <w:sz w:val="24"/>
          <w:szCs w:val="24"/>
        </w:rPr>
        <w:t>o</w:t>
      </w:r>
      <w:r w:rsidRPr="00EC4C62">
        <w:rPr>
          <w:rFonts w:cstheme="minorHAnsi"/>
          <w:b/>
          <w:color w:val="000000" w:themeColor="text1"/>
          <w:sz w:val="24"/>
          <w:szCs w:val="24"/>
        </w:rPr>
        <w:t>r Management Courses (Second Semester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95"/>
        <w:gridCol w:w="1260"/>
        <w:gridCol w:w="1548"/>
        <w:gridCol w:w="2592"/>
      </w:tblGrid>
      <w:tr w:rsidR="00F2110D" w:rsidRPr="00EC4C62" w14:paraId="40BC73B0" w14:textId="77777777" w:rsidTr="00960E20">
        <w:trPr>
          <w:trHeight w:val="246"/>
        </w:trPr>
        <w:tc>
          <w:tcPr>
            <w:tcW w:w="5395" w:type="dxa"/>
            <w:shd w:val="clear" w:color="auto" w:fill="E7E6E6" w:themeFill="background2"/>
            <w:vAlign w:val="center"/>
          </w:tcPr>
          <w:p w14:paraId="1E69A5D3" w14:textId="77777777" w:rsidR="00960E20" w:rsidRPr="00EC4C62" w:rsidRDefault="00960E20" w:rsidP="009F1965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560B4F1E" w14:textId="77777777" w:rsidR="00960E20" w:rsidRPr="00EC4C62" w:rsidRDefault="00960E20" w:rsidP="009F1965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1548" w:type="dxa"/>
            <w:shd w:val="clear" w:color="auto" w:fill="E7E6E6" w:themeFill="background2"/>
            <w:vAlign w:val="center"/>
          </w:tcPr>
          <w:p w14:paraId="0AE705F9" w14:textId="77777777" w:rsidR="00960E20" w:rsidRPr="00EC4C62" w:rsidRDefault="00960E20" w:rsidP="009F1965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2592" w:type="dxa"/>
            <w:shd w:val="clear" w:color="auto" w:fill="E7E6E6" w:themeFill="background2"/>
            <w:vAlign w:val="center"/>
          </w:tcPr>
          <w:p w14:paraId="5BDCCD4A" w14:textId="77777777" w:rsidR="00960E20" w:rsidRPr="00EC4C62" w:rsidRDefault="00960E20" w:rsidP="009F1965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EC4C62" w:rsidRPr="00EC4C62" w14:paraId="1B4C73D5" w14:textId="77777777" w:rsidTr="00B37555">
        <w:trPr>
          <w:trHeight w:val="246"/>
        </w:trPr>
        <w:tc>
          <w:tcPr>
            <w:tcW w:w="5395" w:type="dxa"/>
            <w:vAlign w:val="center"/>
          </w:tcPr>
          <w:p w14:paraId="18AEFEAE" w14:textId="00A9547E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ACC 201 Financial Accounting</w:t>
            </w:r>
          </w:p>
        </w:tc>
        <w:tc>
          <w:tcPr>
            <w:tcW w:w="1260" w:type="dxa"/>
            <w:vAlign w:val="center"/>
          </w:tcPr>
          <w:p w14:paraId="0C6D2797" w14:textId="7B1B120E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14:paraId="52947F2E" w14:textId="58908A56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Sophomore standing</w:t>
            </w:r>
          </w:p>
        </w:tc>
        <w:tc>
          <w:tcPr>
            <w:tcW w:w="2592" w:type="dxa"/>
          </w:tcPr>
          <w:p w14:paraId="25DFF1D0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C62" w:rsidRPr="00EC4C62" w14:paraId="24CA809C" w14:textId="77777777" w:rsidTr="00B37555">
        <w:trPr>
          <w:trHeight w:val="246"/>
        </w:trPr>
        <w:tc>
          <w:tcPr>
            <w:tcW w:w="5395" w:type="dxa"/>
            <w:vAlign w:val="center"/>
          </w:tcPr>
          <w:p w14:paraId="5F047FDA" w14:textId="3C17F629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ACT 101 Fundamentals of Accounting I</w:t>
            </w:r>
          </w:p>
        </w:tc>
        <w:tc>
          <w:tcPr>
            <w:tcW w:w="1260" w:type="dxa"/>
            <w:vAlign w:val="center"/>
          </w:tcPr>
          <w:p w14:paraId="4AA9C75B" w14:textId="7E4B52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14:paraId="6E51BCE1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0C8073D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C62" w:rsidRPr="00EC4C62" w14:paraId="1ABB847C" w14:textId="77777777" w:rsidTr="00B37555">
        <w:trPr>
          <w:trHeight w:val="246"/>
        </w:trPr>
        <w:tc>
          <w:tcPr>
            <w:tcW w:w="5395" w:type="dxa"/>
            <w:vAlign w:val="center"/>
          </w:tcPr>
          <w:p w14:paraId="07B4A529" w14:textId="2AA79BB0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BAS 160 Introduction to Business</w:t>
            </w:r>
          </w:p>
        </w:tc>
        <w:tc>
          <w:tcPr>
            <w:tcW w:w="1260" w:type="dxa"/>
            <w:vAlign w:val="center"/>
          </w:tcPr>
          <w:p w14:paraId="3830CA1F" w14:textId="7B0C7D89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14:paraId="42C6D1E4" w14:textId="42D8A663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06EEE5E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C62" w:rsidRPr="00EC4C62" w14:paraId="65498B4C" w14:textId="77777777" w:rsidTr="00B37555">
        <w:trPr>
          <w:trHeight w:val="225"/>
        </w:trPr>
        <w:tc>
          <w:tcPr>
            <w:tcW w:w="5395" w:type="dxa"/>
            <w:vAlign w:val="center"/>
          </w:tcPr>
          <w:p w14:paraId="26D657F3" w14:textId="2938DF5E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MGT 200 Small Business Management</w:t>
            </w:r>
          </w:p>
        </w:tc>
        <w:tc>
          <w:tcPr>
            <w:tcW w:w="1260" w:type="dxa"/>
            <w:vAlign w:val="center"/>
          </w:tcPr>
          <w:p w14:paraId="07F8C306" w14:textId="05DDD086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14:paraId="6D5E6411" w14:textId="29956113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BAS 160</w:t>
            </w:r>
          </w:p>
        </w:tc>
        <w:tc>
          <w:tcPr>
            <w:tcW w:w="2592" w:type="dxa"/>
          </w:tcPr>
          <w:p w14:paraId="5931C46E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C62" w:rsidRPr="00EC4C62" w14:paraId="0166BC28" w14:textId="77777777" w:rsidTr="00B37555">
        <w:trPr>
          <w:trHeight w:val="225"/>
        </w:trPr>
        <w:tc>
          <w:tcPr>
            <w:tcW w:w="5395" w:type="dxa"/>
            <w:vAlign w:val="center"/>
          </w:tcPr>
          <w:p w14:paraId="49F2A4C5" w14:textId="62B9D8D0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MGT 274 Human Resource Management</w:t>
            </w:r>
          </w:p>
        </w:tc>
        <w:tc>
          <w:tcPr>
            <w:tcW w:w="1260" w:type="dxa"/>
            <w:vAlign w:val="center"/>
          </w:tcPr>
          <w:p w14:paraId="7CA80503" w14:textId="0EBF8546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14:paraId="54D53010" w14:textId="64687C82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MGT 283</w:t>
            </w:r>
          </w:p>
        </w:tc>
        <w:tc>
          <w:tcPr>
            <w:tcW w:w="2592" w:type="dxa"/>
          </w:tcPr>
          <w:p w14:paraId="11A1A5EA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C62" w:rsidRPr="00EC4C62" w14:paraId="01F64DEC" w14:textId="77777777" w:rsidTr="00B37555">
        <w:trPr>
          <w:trHeight w:val="246"/>
        </w:trPr>
        <w:tc>
          <w:tcPr>
            <w:tcW w:w="5395" w:type="dxa"/>
            <w:vAlign w:val="center"/>
          </w:tcPr>
          <w:p w14:paraId="5171CC8F" w14:textId="177D7C44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MGT 283 Principles of Management</w:t>
            </w:r>
          </w:p>
        </w:tc>
        <w:tc>
          <w:tcPr>
            <w:tcW w:w="1260" w:type="dxa"/>
            <w:vAlign w:val="center"/>
          </w:tcPr>
          <w:p w14:paraId="15C15DA6" w14:textId="44150BE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14:paraId="363258A9" w14:textId="7676768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BAS 160</w:t>
            </w:r>
          </w:p>
        </w:tc>
        <w:tc>
          <w:tcPr>
            <w:tcW w:w="2592" w:type="dxa"/>
          </w:tcPr>
          <w:p w14:paraId="44801D71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C62" w:rsidRPr="00EC4C62" w14:paraId="60CC1737" w14:textId="77777777" w:rsidTr="00B37555">
        <w:trPr>
          <w:trHeight w:val="246"/>
        </w:trPr>
        <w:tc>
          <w:tcPr>
            <w:tcW w:w="5395" w:type="dxa"/>
            <w:vAlign w:val="center"/>
          </w:tcPr>
          <w:p w14:paraId="6118105A" w14:textId="39AE2289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MGT 287 Supervisory Management</w:t>
            </w:r>
          </w:p>
        </w:tc>
        <w:tc>
          <w:tcPr>
            <w:tcW w:w="1260" w:type="dxa"/>
            <w:vAlign w:val="center"/>
          </w:tcPr>
          <w:p w14:paraId="733840AF" w14:textId="686FC798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14:paraId="5016714F" w14:textId="23490CA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MGT 283</w:t>
            </w:r>
          </w:p>
        </w:tc>
        <w:tc>
          <w:tcPr>
            <w:tcW w:w="2592" w:type="dxa"/>
          </w:tcPr>
          <w:p w14:paraId="0805C7BB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C62" w:rsidRPr="00EC4C62" w14:paraId="721D9F99" w14:textId="77777777" w:rsidTr="00B37555">
        <w:trPr>
          <w:trHeight w:val="246"/>
        </w:trPr>
        <w:tc>
          <w:tcPr>
            <w:tcW w:w="5395" w:type="dxa"/>
            <w:vAlign w:val="center"/>
          </w:tcPr>
          <w:p w14:paraId="10A3815C" w14:textId="447734DD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OST 275 Office Management</w:t>
            </w:r>
          </w:p>
        </w:tc>
        <w:tc>
          <w:tcPr>
            <w:tcW w:w="1260" w:type="dxa"/>
            <w:vAlign w:val="center"/>
          </w:tcPr>
          <w:p w14:paraId="6BA65ADF" w14:textId="2C33E61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14:paraId="67F8FC8B" w14:textId="66DB9F6B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5FD511D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C62" w:rsidRPr="00EC4C62" w14:paraId="41D883B1" w14:textId="77777777" w:rsidTr="00B37555">
        <w:trPr>
          <w:trHeight w:val="246"/>
        </w:trPr>
        <w:tc>
          <w:tcPr>
            <w:tcW w:w="5395" w:type="dxa"/>
            <w:vAlign w:val="center"/>
          </w:tcPr>
          <w:p w14:paraId="75809728" w14:textId="5E0ED818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Any business or informatics or management course approved by CIT Program Coordinator</w:t>
            </w:r>
          </w:p>
        </w:tc>
        <w:tc>
          <w:tcPr>
            <w:tcW w:w="1260" w:type="dxa"/>
            <w:vAlign w:val="center"/>
          </w:tcPr>
          <w:p w14:paraId="6133CCFE" w14:textId="7A850574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14:paraId="1B4C2908" w14:textId="45E4CA38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3CEDBF1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B07351E" w14:textId="360FAED4" w:rsidR="00EC4C62" w:rsidRPr="00EC4C62" w:rsidRDefault="00EC4C62" w:rsidP="00EC4C62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Approved Level I Programming Language Course (Third Semester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855"/>
        <w:gridCol w:w="990"/>
        <w:gridCol w:w="3600"/>
        <w:gridCol w:w="1350"/>
      </w:tblGrid>
      <w:tr w:rsidR="00EC4C62" w:rsidRPr="00EC4C62" w14:paraId="5D2371D4" w14:textId="77777777" w:rsidTr="00EC4C62">
        <w:trPr>
          <w:trHeight w:val="246"/>
        </w:trPr>
        <w:tc>
          <w:tcPr>
            <w:tcW w:w="4855" w:type="dxa"/>
            <w:shd w:val="clear" w:color="auto" w:fill="E7E6E6" w:themeFill="background2"/>
            <w:vAlign w:val="center"/>
          </w:tcPr>
          <w:p w14:paraId="2E8D7CAB" w14:textId="77777777" w:rsidR="00EC4C62" w:rsidRPr="00EC4C62" w:rsidRDefault="00EC4C62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04F46B84" w14:textId="77777777" w:rsidR="00EC4C62" w:rsidRPr="00EC4C62" w:rsidRDefault="00EC4C62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2FCD4DB1" w14:textId="77777777" w:rsidR="00EC4C62" w:rsidRPr="00EC4C62" w:rsidRDefault="00EC4C62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722A559E" w14:textId="77777777" w:rsidR="00EC4C62" w:rsidRPr="00EC4C62" w:rsidRDefault="00EC4C62" w:rsidP="00EB542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EC4C62" w:rsidRPr="00EC4C62" w14:paraId="27E88CDF" w14:textId="77777777" w:rsidTr="00EC4C62">
        <w:trPr>
          <w:trHeight w:val="246"/>
        </w:trPr>
        <w:tc>
          <w:tcPr>
            <w:tcW w:w="4855" w:type="dxa"/>
            <w:vAlign w:val="center"/>
          </w:tcPr>
          <w:p w14:paraId="33D2AD5B" w14:textId="2CE34186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INF 120 Elementary Programming</w:t>
            </w:r>
          </w:p>
        </w:tc>
        <w:tc>
          <w:tcPr>
            <w:tcW w:w="990" w:type="dxa"/>
            <w:vAlign w:val="center"/>
          </w:tcPr>
          <w:p w14:paraId="34513FA5" w14:textId="255580BB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2C0370A3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B04F2EF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C62" w:rsidRPr="00EC4C62" w14:paraId="68DB4031" w14:textId="77777777" w:rsidTr="00EC4C62">
        <w:trPr>
          <w:trHeight w:val="246"/>
        </w:trPr>
        <w:tc>
          <w:tcPr>
            <w:tcW w:w="4855" w:type="dxa"/>
            <w:vAlign w:val="center"/>
          </w:tcPr>
          <w:p w14:paraId="1F711CE2" w14:textId="5C38519C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40 JavaScript I</w:t>
            </w:r>
          </w:p>
        </w:tc>
        <w:tc>
          <w:tcPr>
            <w:tcW w:w="990" w:type="dxa"/>
            <w:vAlign w:val="center"/>
          </w:tcPr>
          <w:p w14:paraId="516DC3B8" w14:textId="779FB90B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7AFA5DD4" w14:textId="50F9DA1D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 xml:space="preserve">CIT 120 and </w:t>
            </w:r>
            <w:r>
              <w:rPr>
                <w:sz w:val="24"/>
                <w:szCs w:val="24"/>
              </w:rPr>
              <w:t>(</w:t>
            </w:r>
            <w:r w:rsidRPr="00EC4C62">
              <w:rPr>
                <w:sz w:val="24"/>
                <w:szCs w:val="24"/>
              </w:rPr>
              <w:t>CIT 150 or CIT 15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50" w:type="dxa"/>
            <w:vAlign w:val="center"/>
          </w:tcPr>
          <w:p w14:paraId="71EE951C" w14:textId="76F49424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Spring only</w:t>
            </w:r>
          </w:p>
        </w:tc>
      </w:tr>
      <w:tr w:rsidR="00EC4C62" w:rsidRPr="00EC4C62" w14:paraId="2D409434" w14:textId="77777777" w:rsidTr="00EC4C62">
        <w:trPr>
          <w:trHeight w:val="246"/>
        </w:trPr>
        <w:tc>
          <w:tcPr>
            <w:tcW w:w="4855" w:type="dxa"/>
            <w:vAlign w:val="center"/>
          </w:tcPr>
          <w:p w14:paraId="3E3A7CBB" w14:textId="1FE4289C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43 C# I</w:t>
            </w:r>
          </w:p>
        </w:tc>
        <w:tc>
          <w:tcPr>
            <w:tcW w:w="990" w:type="dxa"/>
            <w:vAlign w:val="center"/>
          </w:tcPr>
          <w:p w14:paraId="64CFDF1C" w14:textId="0EF6A225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15AF1276" w14:textId="26B72522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20</w:t>
            </w:r>
          </w:p>
        </w:tc>
        <w:tc>
          <w:tcPr>
            <w:tcW w:w="1350" w:type="dxa"/>
            <w:vAlign w:val="center"/>
          </w:tcPr>
          <w:p w14:paraId="7863F1CF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C62" w:rsidRPr="00EC4C62" w14:paraId="26E03F7C" w14:textId="77777777" w:rsidTr="00EC4C62">
        <w:trPr>
          <w:trHeight w:val="225"/>
        </w:trPr>
        <w:tc>
          <w:tcPr>
            <w:tcW w:w="4855" w:type="dxa"/>
            <w:vAlign w:val="center"/>
          </w:tcPr>
          <w:p w14:paraId="21824810" w14:textId="5B184BF6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44 Python I</w:t>
            </w:r>
          </w:p>
        </w:tc>
        <w:tc>
          <w:tcPr>
            <w:tcW w:w="990" w:type="dxa"/>
            <w:vAlign w:val="center"/>
          </w:tcPr>
          <w:p w14:paraId="1E1357FE" w14:textId="4E270890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67237E5E" w14:textId="4A80613E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20</w:t>
            </w:r>
          </w:p>
        </w:tc>
        <w:tc>
          <w:tcPr>
            <w:tcW w:w="1350" w:type="dxa"/>
            <w:vAlign w:val="center"/>
          </w:tcPr>
          <w:p w14:paraId="57B3C6D8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C62" w:rsidRPr="00EC4C62" w14:paraId="15EB40B5" w14:textId="77777777" w:rsidTr="00EC4C62">
        <w:trPr>
          <w:trHeight w:val="246"/>
        </w:trPr>
        <w:tc>
          <w:tcPr>
            <w:tcW w:w="4855" w:type="dxa"/>
            <w:vAlign w:val="center"/>
          </w:tcPr>
          <w:p w14:paraId="03F04AEC" w14:textId="3A1F54B3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48 Visual Basic I</w:t>
            </w:r>
          </w:p>
        </w:tc>
        <w:tc>
          <w:tcPr>
            <w:tcW w:w="990" w:type="dxa"/>
            <w:vAlign w:val="center"/>
          </w:tcPr>
          <w:p w14:paraId="3476EF2A" w14:textId="5F013450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51C1F746" w14:textId="4C40C05F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20</w:t>
            </w:r>
          </w:p>
        </w:tc>
        <w:tc>
          <w:tcPr>
            <w:tcW w:w="1350" w:type="dxa"/>
            <w:vAlign w:val="center"/>
          </w:tcPr>
          <w:p w14:paraId="19380A2E" w14:textId="6B20D826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Fall only</w:t>
            </w:r>
          </w:p>
        </w:tc>
      </w:tr>
      <w:tr w:rsidR="00EC4C62" w:rsidRPr="00EC4C62" w14:paraId="3E3CD04E" w14:textId="77777777" w:rsidTr="00EC4C62">
        <w:trPr>
          <w:trHeight w:val="246"/>
        </w:trPr>
        <w:tc>
          <w:tcPr>
            <w:tcW w:w="4855" w:type="dxa"/>
            <w:vAlign w:val="center"/>
          </w:tcPr>
          <w:p w14:paraId="7D1E29DB" w14:textId="66110943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49 Java I</w:t>
            </w:r>
          </w:p>
        </w:tc>
        <w:tc>
          <w:tcPr>
            <w:tcW w:w="990" w:type="dxa"/>
            <w:vAlign w:val="center"/>
          </w:tcPr>
          <w:p w14:paraId="0938A90D" w14:textId="369D3911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5DBA202D" w14:textId="48A2FFF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20</w:t>
            </w:r>
          </w:p>
        </w:tc>
        <w:tc>
          <w:tcPr>
            <w:tcW w:w="1350" w:type="dxa"/>
            <w:vAlign w:val="center"/>
          </w:tcPr>
          <w:p w14:paraId="487150FD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C4C62" w:rsidRPr="00EC4C62" w14:paraId="514CF80F" w14:textId="77777777" w:rsidTr="00EC4C62">
        <w:trPr>
          <w:trHeight w:val="246"/>
        </w:trPr>
        <w:tc>
          <w:tcPr>
            <w:tcW w:w="4855" w:type="dxa"/>
            <w:vAlign w:val="center"/>
          </w:tcPr>
          <w:p w14:paraId="3E10045F" w14:textId="304288D0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71 SQL I</w:t>
            </w:r>
          </w:p>
        </w:tc>
        <w:tc>
          <w:tcPr>
            <w:tcW w:w="990" w:type="dxa"/>
            <w:vAlign w:val="center"/>
          </w:tcPr>
          <w:p w14:paraId="078487A8" w14:textId="0387647D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0254F507" w14:textId="7C26C97A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IT 120 and CIT 170</w:t>
            </w:r>
          </w:p>
        </w:tc>
        <w:tc>
          <w:tcPr>
            <w:tcW w:w="1350" w:type="dxa"/>
            <w:vAlign w:val="center"/>
          </w:tcPr>
          <w:p w14:paraId="1048BB7A" w14:textId="770C44C1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Fall only</w:t>
            </w:r>
          </w:p>
        </w:tc>
      </w:tr>
      <w:tr w:rsidR="00EC4C62" w:rsidRPr="00EC4C62" w14:paraId="023DAC97" w14:textId="77777777" w:rsidTr="00EC4C62">
        <w:trPr>
          <w:trHeight w:val="246"/>
        </w:trPr>
        <w:tc>
          <w:tcPr>
            <w:tcW w:w="4855" w:type="dxa"/>
            <w:vAlign w:val="center"/>
          </w:tcPr>
          <w:p w14:paraId="10D545E6" w14:textId="2CB68EA2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CS 115 Introduction to Computer Programming</w:t>
            </w:r>
          </w:p>
        </w:tc>
        <w:tc>
          <w:tcPr>
            <w:tcW w:w="990" w:type="dxa"/>
            <w:vAlign w:val="center"/>
          </w:tcPr>
          <w:p w14:paraId="60E731FD" w14:textId="728AB3B1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vAlign w:val="center"/>
          </w:tcPr>
          <w:p w14:paraId="2075A1E9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BD129CE" w14:textId="77777777" w:rsidR="00EC4C62" w:rsidRPr="00EC4C62" w:rsidRDefault="00EC4C62" w:rsidP="00EC4C62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DE3ECA7" w14:textId="77777777" w:rsidR="000731E7" w:rsidRDefault="000731E7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</w:p>
    <w:p w14:paraId="052E1D1D" w14:textId="77777777" w:rsidR="000731E7" w:rsidRDefault="000731E7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5EBB8D99" w14:textId="6BFA8786" w:rsidR="00EC4C62" w:rsidRDefault="00EC4C62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lastRenderedPageBreak/>
        <w:t>Sequence Courses (Fourth Semester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2880"/>
        <w:gridCol w:w="2880"/>
        <w:gridCol w:w="2880"/>
      </w:tblGrid>
      <w:tr w:rsidR="000731E7" w:rsidRPr="000731E7" w14:paraId="69B203CF" w14:textId="77777777" w:rsidTr="001E2B58">
        <w:trPr>
          <w:trHeight w:val="315"/>
        </w:trPr>
        <w:tc>
          <w:tcPr>
            <w:tcW w:w="2155" w:type="dxa"/>
            <w:shd w:val="clear" w:color="auto" w:fill="E7E6E6" w:themeFill="background2"/>
          </w:tcPr>
          <w:p w14:paraId="494FF5FC" w14:textId="4DB84261" w:rsidR="000731E7" w:rsidRPr="000731E7" w:rsidRDefault="000731E7" w:rsidP="003D53B1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rFonts w:cstheme="minorHAnsi"/>
                <w:bCs/>
                <w:color w:val="000000" w:themeColor="text1"/>
                <w:sz w:val="24"/>
                <w:szCs w:val="24"/>
              </w:rPr>
              <w:t>Sequence</w:t>
            </w:r>
          </w:p>
        </w:tc>
        <w:tc>
          <w:tcPr>
            <w:tcW w:w="2880" w:type="dxa"/>
            <w:shd w:val="clear" w:color="auto" w:fill="E7E6E6" w:themeFill="background2"/>
          </w:tcPr>
          <w:p w14:paraId="1B9C959F" w14:textId="77777777" w:rsidR="000731E7" w:rsidRPr="000731E7" w:rsidRDefault="000731E7" w:rsidP="003D53B1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 1</w:t>
            </w:r>
          </w:p>
        </w:tc>
        <w:tc>
          <w:tcPr>
            <w:tcW w:w="2880" w:type="dxa"/>
            <w:shd w:val="clear" w:color="auto" w:fill="E7E6E6" w:themeFill="background2"/>
          </w:tcPr>
          <w:p w14:paraId="6124BCC4" w14:textId="77777777" w:rsidR="000731E7" w:rsidRPr="000731E7" w:rsidRDefault="000731E7" w:rsidP="003D53B1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 2</w:t>
            </w:r>
          </w:p>
        </w:tc>
        <w:tc>
          <w:tcPr>
            <w:tcW w:w="2880" w:type="dxa"/>
            <w:shd w:val="clear" w:color="auto" w:fill="E7E6E6" w:themeFill="background2"/>
          </w:tcPr>
          <w:p w14:paraId="596A9A65" w14:textId="77777777" w:rsidR="000731E7" w:rsidRPr="000731E7" w:rsidRDefault="000731E7" w:rsidP="003D53B1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 3</w:t>
            </w:r>
          </w:p>
        </w:tc>
      </w:tr>
      <w:tr w:rsidR="000731E7" w:rsidRPr="009014EB" w14:paraId="4A6A4C3B" w14:textId="77777777" w:rsidTr="000731E7">
        <w:trPr>
          <w:trHeight w:val="315"/>
        </w:trPr>
        <w:tc>
          <w:tcPr>
            <w:tcW w:w="2155" w:type="dxa"/>
            <w:hideMark/>
          </w:tcPr>
          <w:p w14:paraId="6D490459" w14:textId="77777777" w:rsidR="000731E7" w:rsidRPr="000731E7" w:rsidRDefault="000731E7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0731E7">
              <w:rPr>
                <w:rFonts w:cstheme="minorHAnsi"/>
                <w:bCs/>
                <w:sz w:val="24"/>
                <w:szCs w:val="24"/>
              </w:rPr>
              <w:t>Business Software</w:t>
            </w:r>
          </w:p>
        </w:tc>
        <w:tc>
          <w:tcPr>
            <w:tcW w:w="2880" w:type="dxa"/>
            <w:hideMark/>
          </w:tcPr>
          <w:p w14:paraId="2538B69B" w14:textId="77777777" w:rsidR="000731E7" w:rsidRPr="000731E7" w:rsidRDefault="000731E7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0731E7">
              <w:rPr>
                <w:rFonts w:cstheme="minorHAnsi"/>
                <w:bCs/>
                <w:sz w:val="24"/>
                <w:szCs w:val="24"/>
              </w:rPr>
              <w:t>CIT 171 SQL I</w:t>
            </w:r>
          </w:p>
        </w:tc>
        <w:tc>
          <w:tcPr>
            <w:tcW w:w="2880" w:type="dxa"/>
            <w:hideMark/>
          </w:tcPr>
          <w:p w14:paraId="0BC21DEC" w14:textId="54F2BDC3" w:rsidR="000731E7" w:rsidRPr="000731E7" w:rsidRDefault="000731E7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0731E7">
              <w:rPr>
                <w:rFonts w:cstheme="minorHAnsi"/>
                <w:bCs/>
                <w:sz w:val="24"/>
                <w:szCs w:val="24"/>
              </w:rPr>
              <w:t>Approved CIT Tech Course</w:t>
            </w:r>
          </w:p>
        </w:tc>
        <w:tc>
          <w:tcPr>
            <w:tcW w:w="2880" w:type="dxa"/>
            <w:hideMark/>
          </w:tcPr>
          <w:p w14:paraId="31029065" w14:textId="77777777" w:rsidR="000731E7" w:rsidRPr="000731E7" w:rsidRDefault="000731E7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0731E7">
              <w:rPr>
                <w:rFonts w:cstheme="minorHAnsi"/>
                <w:bCs/>
                <w:sz w:val="24"/>
                <w:szCs w:val="24"/>
              </w:rPr>
              <w:t>Approved Business or Management Course</w:t>
            </w:r>
          </w:p>
        </w:tc>
      </w:tr>
      <w:tr w:rsidR="000731E7" w:rsidRPr="009014EB" w14:paraId="2B160D2D" w14:textId="77777777" w:rsidTr="000731E7">
        <w:trPr>
          <w:trHeight w:val="53"/>
        </w:trPr>
        <w:tc>
          <w:tcPr>
            <w:tcW w:w="2155" w:type="dxa"/>
            <w:hideMark/>
          </w:tcPr>
          <w:p w14:paraId="6AFB4F98" w14:textId="77777777" w:rsidR="000731E7" w:rsidRPr="000731E7" w:rsidRDefault="000731E7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0731E7">
              <w:rPr>
                <w:rFonts w:cstheme="minorHAnsi"/>
                <w:bCs/>
                <w:sz w:val="24"/>
                <w:szCs w:val="24"/>
              </w:rPr>
              <w:t>Computer Support</w:t>
            </w:r>
          </w:p>
        </w:tc>
        <w:tc>
          <w:tcPr>
            <w:tcW w:w="2880" w:type="dxa"/>
            <w:hideMark/>
          </w:tcPr>
          <w:p w14:paraId="46296418" w14:textId="77777777" w:rsidR="000731E7" w:rsidRPr="000731E7" w:rsidRDefault="000731E7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0731E7">
              <w:rPr>
                <w:rFonts w:cstheme="minorHAnsi"/>
                <w:bCs/>
                <w:sz w:val="24"/>
                <w:szCs w:val="24"/>
              </w:rPr>
              <w:t>CIT 232 Help Desk Operations</w:t>
            </w:r>
          </w:p>
        </w:tc>
        <w:tc>
          <w:tcPr>
            <w:tcW w:w="2880" w:type="dxa"/>
            <w:hideMark/>
          </w:tcPr>
          <w:p w14:paraId="3CF1B985" w14:textId="7F66D6F3" w:rsidR="000731E7" w:rsidRPr="000731E7" w:rsidRDefault="000731E7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0731E7">
              <w:rPr>
                <w:rFonts w:cstheme="minorHAnsi"/>
                <w:bCs/>
                <w:sz w:val="24"/>
                <w:szCs w:val="24"/>
              </w:rPr>
              <w:t>Approved CIT Tech Course</w:t>
            </w:r>
          </w:p>
        </w:tc>
        <w:tc>
          <w:tcPr>
            <w:tcW w:w="2880" w:type="dxa"/>
            <w:hideMark/>
          </w:tcPr>
          <w:p w14:paraId="20670420" w14:textId="6EFDEED7" w:rsidR="000731E7" w:rsidRPr="000731E7" w:rsidRDefault="000731E7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0731E7">
              <w:rPr>
                <w:rFonts w:cstheme="minorHAnsi"/>
                <w:bCs/>
                <w:sz w:val="24"/>
                <w:szCs w:val="24"/>
              </w:rPr>
              <w:t>Approved CIT Tech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731E7">
              <w:rPr>
                <w:rFonts w:cstheme="minorHAnsi"/>
                <w:bCs/>
                <w:sz w:val="24"/>
                <w:szCs w:val="24"/>
              </w:rPr>
              <w:t>Course</w:t>
            </w:r>
          </w:p>
        </w:tc>
      </w:tr>
      <w:tr w:rsidR="000731E7" w:rsidRPr="009014EB" w14:paraId="1FE40F85" w14:textId="77777777" w:rsidTr="000731E7">
        <w:trPr>
          <w:trHeight w:val="854"/>
        </w:trPr>
        <w:tc>
          <w:tcPr>
            <w:tcW w:w="2155" w:type="dxa"/>
            <w:hideMark/>
          </w:tcPr>
          <w:p w14:paraId="0804511E" w14:textId="77777777" w:rsidR="000731E7" w:rsidRPr="000731E7" w:rsidRDefault="000731E7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0731E7">
              <w:rPr>
                <w:rFonts w:cstheme="minorHAnsi"/>
                <w:bCs/>
                <w:sz w:val="24"/>
                <w:szCs w:val="24"/>
              </w:rPr>
              <w:t>Software Support</w:t>
            </w:r>
          </w:p>
        </w:tc>
        <w:tc>
          <w:tcPr>
            <w:tcW w:w="2880" w:type="dxa"/>
            <w:hideMark/>
          </w:tcPr>
          <w:p w14:paraId="64B39AE4" w14:textId="77777777" w:rsidR="000731E7" w:rsidRPr="000731E7" w:rsidRDefault="000731E7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0731E7">
              <w:rPr>
                <w:rFonts w:cstheme="minorHAnsi"/>
                <w:bCs/>
                <w:sz w:val="24"/>
                <w:szCs w:val="24"/>
              </w:rPr>
              <w:t>CIT 150 Internet Tech OR</w:t>
            </w:r>
          </w:p>
          <w:p w14:paraId="0F7C2E42" w14:textId="2A074DD4" w:rsidR="000731E7" w:rsidRDefault="000731E7" w:rsidP="000731E7">
            <w:pPr>
              <w:rPr>
                <w:rFonts w:cstheme="minorHAnsi"/>
                <w:bCs/>
                <w:sz w:val="24"/>
                <w:szCs w:val="24"/>
              </w:rPr>
            </w:pPr>
            <w:r w:rsidRPr="000731E7">
              <w:rPr>
                <w:rFonts w:cstheme="minorHAnsi"/>
                <w:bCs/>
                <w:sz w:val="24"/>
                <w:szCs w:val="24"/>
              </w:rPr>
              <w:t>CIT 155 Web Page Dev OR</w:t>
            </w:r>
          </w:p>
          <w:p w14:paraId="28A8903E" w14:textId="424295DE" w:rsidR="000731E7" w:rsidRPr="000731E7" w:rsidRDefault="000731E7" w:rsidP="000731E7">
            <w:pPr>
              <w:rPr>
                <w:rFonts w:cstheme="minorHAnsi"/>
                <w:bCs/>
                <w:sz w:val="24"/>
                <w:szCs w:val="24"/>
              </w:rPr>
            </w:pPr>
            <w:r w:rsidRPr="000731E7">
              <w:rPr>
                <w:rFonts w:cstheme="minorHAnsi"/>
                <w:bCs/>
                <w:sz w:val="24"/>
                <w:szCs w:val="24"/>
              </w:rPr>
              <w:t>CIT 157 Web Site Design &amp; Production</w:t>
            </w:r>
          </w:p>
        </w:tc>
        <w:tc>
          <w:tcPr>
            <w:tcW w:w="2880" w:type="dxa"/>
            <w:hideMark/>
          </w:tcPr>
          <w:p w14:paraId="65B251AB" w14:textId="4B342F39" w:rsidR="000731E7" w:rsidRPr="000731E7" w:rsidRDefault="000731E7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0731E7">
              <w:rPr>
                <w:rFonts w:cstheme="minorHAnsi"/>
                <w:bCs/>
                <w:sz w:val="24"/>
                <w:szCs w:val="24"/>
              </w:rPr>
              <w:t>CIT 253 Data-Driven Web Pages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731E7">
              <w:rPr>
                <w:rFonts w:cstheme="minorHAnsi"/>
                <w:bCs/>
                <w:sz w:val="24"/>
                <w:szCs w:val="24"/>
              </w:rPr>
              <w:t>Topic</w:t>
            </w:r>
          </w:p>
        </w:tc>
        <w:tc>
          <w:tcPr>
            <w:tcW w:w="2880" w:type="dxa"/>
            <w:hideMark/>
          </w:tcPr>
          <w:p w14:paraId="0DB08703" w14:textId="77777777" w:rsidR="000731E7" w:rsidRDefault="000731E7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0731E7">
              <w:rPr>
                <w:rFonts w:cstheme="minorHAnsi"/>
                <w:bCs/>
                <w:sz w:val="24"/>
                <w:szCs w:val="24"/>
              </w:rPr>
              <w:t>ENG 101 Writing I OR</w:t>
            </w:r>
          </w:p>
          <w:p w14:paraId="04F40157" w14:textId="2DB00669" w:rsidR="000731E7" w:rsidRPr="000731E7" w:rsidRDefault="000731E7" w:rsidP="00EB5426">
            <w:pPr>
              <w:rPr>
                <w:rFonts w:cstheme="minorHAnsi"/>
                <w:bCs/>
                <w:sz w:val="24"/>
                <w:szCs w:val="24"/>
              </w:rPr>
            </w:pPr>
            <w:r w:rsidRPr="000731E7">
              <w:rPr>
                <w:rFonts w:cstheme="minorHAnsi"/>
                <w:bCs/>
                <w:sz w:val="24"/>
                <w:szCs w:val="24"/>
              </w:rPr>
              <w:t>Oral Comm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731E7">
              <w:rPr>
                <w:rFonts w:cstheme="minorHAnsi"/>
                <w:bCs/>
                <w:sz w:val="24"/>
                <w:szCs w:val="24"/>
              </w:rPr>
              <w:t xml:space="preserve">Course </w:t>
            </w:r>
          </w:p>
        </w:tc>
      </w:tr>
    </w:tbl>
    <w:p w14:paraId="1C9ED8AE" w14:textId="6C539D04" w:rsidR="00FC05EF" w:rsidRPr="00EC4C62" w:rsidRDefault="00960E20" w:rsidP="00960E20">
      <w:pPr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Embedded Credentials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296"/>
        <w:gridCol w:w="2160"/>
        <w:gridCol w:w="6259"/>
        <w:gridCol w:w="1085"/>
      </w:tblGrid>
      <w:tr w:rsidR="00F2110D" w:rsidRPr="00EC4C62" w14:paraId="0B311F03" w14:textId="77777777" w:rsidTr="000731E7">
        <w:trPr>
          <w:jc w:val="center"/>
        </w:trPr>
        <w:tc>
          <w:tcPr>
            <w:tcW w:w="1296" w:type="dxa"/>
            <w:shd w:val="clear" w:color="auto" w:fill="E7E6E6" w:themeFill="background2"/>
            <w:vAlign w:val="center"/>
          </w:tcPr>
          <w:p w14:paraId="1A0CC8F6" w14:textId="654CEABF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entia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77865337" w14:textId="52D68C3C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6259" w:type="dxa"/>
            <w:shd w:val="clear" w:color="auto" w:fill="E7E6E6" w:themeFill="background2"/>
            <w:vAlign w:val="center"/>
          </w:tcPr>
          <w:p w14:paraId="77335A9D" w14:textId="0BCEB464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quirements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14:paraId="08284022" w14:textId="74183282" w:rsidR="005F7632" w:rsidRPr="00EC4C62" w:rsidRDefault="005F7632" w:rsidP="00026BA4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Cr</w:t>
            </w:r>
            <w:r w:rsidR="009F1965"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</w:t>
            </w:r>
            <w:r w:rsidR="009F1965"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ou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rs</w:t>
            </w:r>
          </w:p>
        </w:tc>
      </w:tr>
      <w:tr w:rsidR="000731E7" w:rsidRPr="00EC4C62" w14:paraId="34BE6B70" w14:textId="77777777" w:rsidTr="000731E7">
        <w:trPr>
          <w:jc w:val="center"/>
        </w:trPr>
        <w:tc>
          <w:tcPr>
            <w:tcW w:w="1296" w:type="dxa"/>
            <w:vAlign w:val="center"/>
          </w:tcPr>
          <w:p w14:paraId="2EF23CE1" w14:textId="312683AF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Certificate</w:t>
            </w:r>
          </w:p>
        </w:tc>
        <w:tc>
          <w:tcPr>
            <w:tcW w:w="2160" w:type="dxa"/>
            <w:vAlign w:val="center"/>
          </w:tcPr>
          <w:p w14:paraId="1E165C15" w14:textId="2D969F7A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A+ Prep</w:t>
            </w:r>
          </w:p>
        </w:tc>
        <w:tc>
          <w:tcPr>
            <w:tcW w:w="6259" w:type="dxa"/>
            <w:vAlign w:val="center"/>
          </w:tcPr>
          <w:p w14:paraId="5AD74B06" w14:textId="0670C911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CIT 111</w:t>
            </w:r>
          </w:p>
        </w:tc>
        <w:tc>
          <w:tcPr>
            <w:tcW w:w="1085" w:type="dxa"/>
            <w:vAlign w:val="center"/>
          </w:tcPr>
          <w:p w14:paraId="10660444" w14:textId="2FDE3811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4</w:t>
            </w:r>
          </w:p>
        </w:tc>
      </w:tr>
      <w:tr w:rsidR="000731E7" w:rsidRPr="00EC4C62" w14:paraId="46428A8C" w14:textId="77777777" w:rsidTr="000731E7">
        <w:trPr>
          <w:jc w:val="center"/>
        </w:trPr>
        <w:tc>
          <w:tcPr>
            <w:tcW w:w="1296" w:type="dxa"/>
            <w:vAlign w:val="center"/>
          </w:tcPr>
          <w:p w14:paraId="082C6D26" w14:textId="7B19A210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Certificate</w:t>
            </w:r>
          </w:p>
        </w:tc>
        <w:tc>
          <w:tcPr>
            <w:tcW w:w="2160" w:type="dxa"/>
            <w:vAlign w:val="center"/>
          </w:tcPr>
          <w:p w14:paraId="2B640CE5" w14:textId="216B415E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CIT Fundamentals</w:t>
            </w:r>
          </w:p>
        </w:tc>
        <w:tc>
          <w:tcPr>
            <w:tcW w:w="6259" w:type="dxa"/>
            <w:vAlign w:val="center"/>
          </w:tcPr>
          <w:p w14:paraId="384F689C" w14:textId="2AB768E0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CIT 105, CIT 111, CIT 120, CIT 160 or CIT 161, CIT 170, CIT 180, Approved Level I Programming Language</w:t>
            </w:r>
          </w:p>
        </w:tc>
        <w:tc>
          <w:tcPr>
            <w:tcW w:w="1085" w:type="dxa"/>
            <w:vAlign w:val="center"/>
          </w:tcPr>
          <w:p w14:paraId="596D0415" w14:textId="593F15EA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23</w:t>
            </w:r>
          </w:p>
        </w:tc>
      </w:tr>
      <w:tr w:rsidR="000731E7" w:rsidRPr="00EC4C62" w14:paraId="4830D9B5" w14:textId="77777777" w:rsidTr="000731E7">
        <w:trPr>
          <w:jc w:val="center"/>
        </w:trPr>
        <w:tc>
          <w:tcPr>
            <w:tcW w:w="1296" w:type="dxa"/>
            <w:vAlign w:val="center"/>
          </w:tcPr>
          <w:p w14:paraId="498B7102" w14:textId="6438A938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Certificate</w:t>
            </w:r>
          </w:p>
        </w:tc>
        <w:tc>
          <w:tcPr>
            <w:tcW w:w="2160" w:type="dxa"/>
            <w:vAlign w:val="center"/>
          </w:tcPr>
          <w:p w14:paraId="057B3B10" w14:textId="6CC0A2CE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Computer Tech Basic</w:t>
            </w:r>
          </w:p>
        </w:tc>
        <w:tc>
          <w:tcPr>
            <w:tcW w:w="6259" w:type="dxa"/>
            <w:vAlign w:val="center"/>
          </w:tcPr>
          <w:p w14:paraId="6395866A" w14:textId="3532B465" w:rsidR="000731E7" w:rsidRPr="000731E7" w:rsidRDefault="000731E7" w:rsidP="000731E7">
            <w:pPr>
              <w:tabs>
                <w:tab w:val="left" w:pos="5760"/>
              </w:tabs>
              <w:spacing w:after="120"/>
              <w:ind w:left="162" w:right="-108" w:hanging="162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CIT 105, CIT 111, CIT 160 or CIT 161</w:t>
            </w:r>
          </w:p>
        </w:tc>
        <w:tc>
          <w:tcPr>
            <w:tcW w:w="1085" w:type="dxa"/>
            <w:vAlign w:val="center"/>
          </w:tcPr>
          <w:p w14:paraId="7A5273C9" w14:textId="753F4E65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11</w:t>
            </w:r>
          </w:p>
        </w:tc>
      </w:tr>
      <w:tr w:rsidR="000731E7" w:rsidRPr="00EC4C62" w14:paraId="725D850A" w14:textId="77777777" w:rsidTr="000731E7">
        <w:trPr>
          <w:jc w:val="center"/>
        </w:trPr>
        <w:tc>
          <w:tcPr>
            <w:tcW w:w="1296" w:type="dxa"/>
            <w:vAlign w:val="center"/>
          </w:tcPr>
          <w:p w14:paraId="7A93D503" w14:textId="18AF7261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Certificate</w:t>
            </w:r>
          </w:p>
        </w:tc>
        <w:tc>
          <w:tcPr>
            <w:tcW w:w="2160" w:type="dxa"/>
            <w:vAlign w:val="center"/>
          </w:tcPr>
          <w:p w14:paraId="145FC233" w14:textId="1DC3A61E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Computer Technician</w:t>
            </w:r>
          </w:p>
        </w:tc>
        <w:tc>
          <w:tcPr>
            <w:tcW w:w="6259" w:type="dxa"/>
            <w:vAlign w:val="center"/>
          </w:tcPr>
          <w:p w14:paraId="38A9E230" w14:textId="75C88D2F" w:rsidR="000731E7" w:rsidRPr="000731E7" w:rsidRDefault="000731E7" w:rsidP="000731E7">
            <w:pPr>
              <w:tabs>
                <w:tab w:val="left" w:pos="5760"/>
              </w:tabs>
              <w:spacing w:after="120"/>
              <w:ind w:left="342" w:right="-18" w:hanging="342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 xml:space="preserve">CIT 105, CIT 111, CIT 160 or CIT 161, CIT 180 </w:t>
            </w:r>
          </w:p>
        </w:tc>
        <w:tc>
          <w:tcPr>
            <w:tcW w:w="1085" w:type="dxa"/>
            <w:vAlign w:val="center"/>
          </w:tcPr>
          <w:p w14:paraId="68572619" w14:textId="29DD3E6F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14</w:t>
            </w:r>
          </w:p>
        </w:tc>
      </w:tr>
      <w:tr w:rsidR="000731E7" w:rsidRPr="00EC4C62" w14:paraId="07C6F389" w14:textId="77777777" w:rsidTr="000731E7">
        <w:trPr>
          <w:jc w:val="center"/>
        </w:trPr>
        <w:tc>
          <w:tcPr>
            <w:tcW w:w="1296" w:type="dxa"/>
            <w:vAlign w:val="center"/>
          </w:tcPr>
          <w:p w14:paraId="1F553A75" w14:textId="27B0F3A1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Certificate</w:t>
            </w:r>
          </w:p>
        </w:tc>
        <w:tc>
          <w:tcPr>
            <w:tcW w:w="2160" w:type="dxa"/>
            <w:vAlign w:val="center"/>
          </w:tcPr>
          <w:p w14:paraId="23B06F40" w14:textId="4A7F3005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Productivity Software Specialist</w:t>
            </w:r>
          </w:p>
        </w:tc>
        <w:tc>
          <w:tcPr>
            <w:tcW w:w="6259" w:type="dxa"/>
            <w:vAlign w:val="center"/>
          </w:tcPr>
          <w:p w14:paraId="42A8AE6F" w14:textId="0C620311" w:rsidR="000731E7" w:rsidRPr="000731E7" w:rsidRDefault="000731E7" w:rsidP="000731E7">
            <w:pPr>
              <w:tabs>
                <w:tab w:val="left" w:pos="5760"/>
              </w:tabs>
              <w:spacing w:after="120"/>
              <w:ind w:left="342" w:right="-18" w:hanging="342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CIT 105, CIT 130, CIT 234, CIT 236</w:t>
            </w:r>
          </w:p>
        </w:tc>
        <w:tc>
          <w:tcPr>
            <w:tcW w:w="1085" w:type="dxa"/>
            <w:vAlign w:val="center"/>
          </w:tcPr>
          <w:p w14:paraId="5C38BD67" w14:textId="271C4F16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12</w:t>
            </w:r>
          </w:p>
        </w:tc>
      </w:tr>
      <w:tr w:rsidR="000731E7" w:rsidRPr="00EC4C62" w14:paraId="59746171" w14:textId="77777777" w:rsidTr="000731E7">
        <w:trPr>
          <w:jc w:val="center"/>
        </w:trPr>
        <w:tc>
          <w:tcPr>
            <w:tcW w:w="1296" w:type="dxa"/>
            <w:vAlign w:val="center"/>
          </w:tcPr>
          <w:p w14:paraId="4E201060" w14:textId="0412C368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Certificate</w:t>
            </w:r>
          </w:p>
        </w:tc>
        <w:tc>
          <w:tcPr>
            <w:tcW w:w="2160" w:type="dxa"/>
            <w:vAlign w:val="center"/>
          </w:tcPr>
          <w:p w14:paraId="3F2111F6" w14:textId="5EDF1A09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Security+ Prep</w:t>
            </w:r>
          </w:p>
        </w:tc>
        <w:tc>
          <w:tcPr>
            <w:tcW w:w="6259" w:type="dxa"/>
            <w:vAlign w:val="center"/>
          </w:tcPr>
          <w:p w14:paraId="72BAD119" w14:textId="2FF6C062" w:rsidR="000731E7" w:rsidRPr="000731E7" w:rsidRDefault="000731E7" w:rsidP="000731E7">
            <w:pPr>
              <w:tabs>
                <w:tab w:val="left" w:pos="5760"/>
              </w:tabs>
              <w:spacing w:after="120"/>
              <w:ind w:left="342" w:right="-18" w:hanging="342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CIT 180</w:t>
            </w:r>
          </w:p>
        </w:tc>
        <w:tc>
          <w:tcPr>
            <w:tcW w:w="1085" w:type="dxa"/>
            <w:vAlign w:val="center"/>
          </w:tcPr>
          <w:p w14:paraId="03F497E8" w14:textId="283F45C5" w:rsidR="000731E7" w:rsidRPr="000731E7" w:rsidRDefault="000731E7" w:rsidP="000731E7">
            <w:pPr>
              <w:tabs>
                <w:tab w:val="left" w:pos="5760"/>
              </w:tabs>
              <w:spacing w:after="120"/>
              <w:ind w:right="-18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0731E7">
              <w:rPr>
                <w:sz w:val="24"/>
                <w:szCs w:val="24"/>
              </w:rPr>
              <w:t>3</w:t>
            </w:r>
          </w:p>
        </w:tc>
      </w:tr>
    </w:tbl>
    <w:p w14:paraId="54F1A8E9" w14:textId="7B8539C5" w:rsidR="00B15F87" w:rsidRPr="00EC4C62" w:rsidRDefault="009F37E6" w:rsidP="00A82D88">
      <w:pPr>
        <w:tabs>
          <w:tab w:val="left" w:pos="5760"/>
        </w:tabs>
        <w:spacing w:before="120" w:after="120"/>
        <w:ind w:right="-14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Certificate Requirements:</w:t>
      </w:r>
    </w:p>
    <w:p w14:paraId="1602F1CF" w14:textId="352F9C8D" w:rsidR="009F37E6" w:rsidRPr="00EC4C62" w:rsidRDefault="009F37E6" w:rsidP="00026BA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522" w:hanging="54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25% or more of Total Certificate Credit Hours must be earned at BCTC</w:t>
      </w:r>
      <w:r w:rsidR="00960E20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6A140B24" w14:textId="3A78594E" w:rsidR="00795B2A" w:rsidRPr="00EC4C62" w:rsidRDefault="009F37E6" w:rsidP="00026BA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533" w:right="-18" w:hanging="547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Grade of C or higher in each course required for certificate</w:t>
      </w:r>
      <w:r w:rsidR="00960E20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3A5DB051" w14:textId="0D5F2462" w:rsidR="005F43B3" w:rsidRPr="00C06F2D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C06F2D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C06F2D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C06F2D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C06F2D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C06F2D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C06F2D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C06F2D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C06F2D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C06F2D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C06F2D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C06F2D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C06F2D" w:rsidSect="004950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C06F2D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C06F2D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C06F2D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23ACE"/>
    <w:rsid w:val="00025CA5"/>
    <w:rsid w:val="00026BA4"/>
    <w:rsid w:val="0003127A"/>
    <w:rsid w:val="000360D5"/>
    <w:rsid w:val="00045240"/>
    <w:rsid w:val="00047647"/>
    <w:rsid w:val="000668B5"/>
    <w:rsid w:val="000731E7"/>
    <w:rsid w:val="000E38B6"/>
    <w:rsid w:val="00120D2D"/>
    <w:rsid w:val="00123E6A"/>
    <w:rsid w:val="00183F93"/>
    <w:rsid w:val="0018429D"/>
    <w:rsid w:val="00184BF9"/>
    <w:rsid w:val="00195D15"/>
    <w:rsid w:val="001B43D5"/>
    <w:rsid w:val="001B65F6"/>
    <w:rsid w:val="001B7CB3"/>
    <w:rsid w:val="001C2AC1"/>
    <w:rsid w:val="001D2DE7"/>
    <w:rsid w:val="001D3CF1"/>
    <w:rsid w:val="001E2B58"/>
    <w:rsid w:val="00201BA1"/>
    <w:rsid w:val="002121AA"/>
    <w:rsid w:val="00244636"/>
    <w:rsid w:val="00260B82"/>
    <w:rsid w:val="002825D4"/>
    <w:rsid w:val="002A6DCA"/>
    <w:rsid w:val="002F669D"/>
    <w:rsid w:val="003104EC"/>
    <w:rsid w:val="00311998"/>
    <w:rsid w:val="0031765A"/>
    <w:rsid w:val="003251BB"/>
    <w:rsid w:val="00334C02"/>
    <w:rsid w:val="00347C9A"/>
    <w:rsid w:val="003965EE"/>
    <w:rsid w:val="003A4143"/>
    <w:rsid w:val="003D490F"/>
    <w:rsid w:val="003D53B1"/>
    <w:rsid w:val="003F3379"/>
    <w:rsid w:val="004000E5"/>
    <w:rsid w:val="004043A8"/>
    <w:rsid w:val="00473A67"/>
    <w:rsid w:val="00480D63"/>
    <w:rsid w:val="004950C5"/>
    <w:rsid w:val="004A02B4"/>
    <w:rsid w:val="004A4F63"/>
    <w:rsid w:val="004D4440"/>
    <w:rsid w:val="004F0620"/>
    <w:rsid w:val="00567227"/>
    <w:rsid w:val="00591E1C"/>
    <w:rsid w:val="005B4822"/>
    <w:rsid w:val="005C7515"/>
    <w:rsid w:val="005D16A7"/>
    <w:rsid w:val="005D30F9"/>
    <w:rsid w:val="005E0F88"/>
    <w:rsid w:val="005E258C"/>
    <w:rsid w:val="005F43B3"/>
    <w:rsid w:val="005F7632"/>
    <w:rsid w:val="00657BFE"/>
    <w:rsid w:val="00662AE3"/>
    <w:rsid w:val="006636F0"/>
    <w:rsid w:val="00675B48"/>
    <w:rsid w:val="0067715F"/>
    <w:rsid w:val="006A107B"/>
    <w:rsid w:val="006A2B34"/>
    <w:rsid w:val="006A47B4"/>
    <w:rsid w:val="007208C8"/>
    <w:rsid w:val="0072340F"/>
    <w:rsid w:val="007256A5"/>
    <w:rsid w:val="00745074"/>
    <w:rsid w:val="00756D7D"/>
    <w:rsid w:val="00775539"/>
    <w:rsid w:val="00795B2A"/>
    <w:rsid w:val="007A1B7D"/>
    <w:rsid w:val="007C2621"/>
    <w:rsid w:val="007C7C16"/>
    <w:rsid w:val="00822AB5"/>
    <w:rsid w:val="00840571"/>
    <w:rsid w:val="00846D26"/>
    <w:rsid w:val="00851CFA"/>
    <w:rsid w:val="00877677"/>
    <w:rsid w:val="008D6758"/>
    <w:rsid w:val="008F0D3B"/>
    <w:rsid w:val="008F189B"/>
    <w:rsid w:val="0091399F"/>
    <w:rsid w:val="009304C3"/>
    <w:rsid w:val="00940060"/>
    <w:rsid w:val="00960E20"/>
    <w:rsid w:val="009F1965"/>
    <w:rsid w:val="009F37E6"/>
    <w:rsid w:val="009F5948"/>
    <w:rsid w:val="00A0726D"/>
    <w:rsid w:val="00A26A8E"/>
    <w:rsid w:val="00A40392"/>
    <w:rsid w:val="00A541F5"/>
    <w:rsid w:val="00A82D88"/>
    <w:rsid w:val="00A84FF1"/>
    <w:rsid w:val="00AA41A4"/>
    <w:rsid w:val="00AC03A1"/>
    <w:rsid w:val="00AD34ED"/>
    <w:rsid w:val="00AE1A3E"/>
    <w:rsid w:val="00AE33C4"/>
    <w:rsid w:val="00AF6DBC"/>
    <w:rsid w:val="00B058EF"/>
    <w:rsid w:val="00B15F87"/>
    <w:rsid w:val="00B66355"/>
    <w:rsid w:val="00B701FB"/>
    <w:rsid w:val="00BB6D8F"/>
    <w:rsid w:val="00BE2B06"/>
    <w:rsid w:val="00BE6C84"/>
    <w:rsid w:val="00C06F2D"/>
    <w:rsid w:val="00C16516"/>
    <w:rsid w:val="00C36A79"/>
    <w:rsid w:val="00C42933"/>
    <w:rsid w:val="00C6755B"/>
    <w:rsid w:val="00C72951"/>
    <w:rsid w:val="00C778AF"/>
    <w:rsid w:val="00C97CEF"/>
    <w:rsid w:val="00CB38EB"/>
    <w:rsid w:val="00CD7B35"/>
    <w:rsid w:val="00CE5902"/>
    <w:rsid w:val="00CE7FFD"/>
    <w:rsid w:val="00D15C04"/>
    <w:rsid w:val="00D409DD"/>
    <w:rsid w:val="00D43146"/>
    <w:rsid w:val="00D437F6"/>
    <w:rsid w:val="00D811C0"/>
    <w:rsid w:val="00DA0527"/>
    <w:rsid w:val="00DB56FA"/>
    <w:rsid w:val="00DE2110"/>
    <w:rsid w:val="00DF6DB5"/>
    <w:rsid w:val="00E32E29"/>
    <w:rsid w:val="00E33456"/>
    <w:rsid w:val="00E631A4"/>
    <w:rsid w:val="00E70BF7"/>
    <w:rsid w:val="00EA29AF"/>
    <w:rsid w:val="00EA3F88"/>
    <w:rsid w:val="00EC4C62"/>
    <w:rsid w:val="00ED6444"/>
    <w:rsid w:val="00EE4144"/>
    <w:rsid w:val="00F2110D"/>
    <w:rsid w:val="00F270A6"/>
    <w:rsid w:val="00F4296E"/>
    <w:rsid w:val="00F45566"/>
    <w:rsid w:val="00F52917"/>
    <w:rsid w:val="00F73E39"/>
    <w:rsid w:val="00F85E8A"/>
    <w:rsid w:val="00F95B84"/>
    <w:rsid w:val="00FB6800"/>
    <w:rsid w:val="00FC05EF"/>
    <w:rsid w:val="00FD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hirwa@kct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customXml/itemProps4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9</cp:revision>
  <cp:lastPrinted>2019-02-07T14:01:00Z</cp:lastPrinted>
  <dcterms:created xsi:type="dcterms:W3CDTF">2021-03-10T20:27:00Z</dcterms:created>
  <dcterms:modified xsi:type="dcterms:W3CDTF">2021-04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